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B97EC7" w:rsidP="0095309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olume</w:t>
      </w:r>
      <w:r w:rsidR="002172AB">
        <w:rPr>
          <w:b/>
          <w:sz w:val="32"/>
          <w:szCs w:val="32"/>
          <w:lang w:val="en-US"/>
        </w:rPr>
        <w:t xml:space="preserve"> Four</w:t>
      </w:r>
      <w:r>
        <w:rPr>
          <w:b/>
          <w:sz w:val="32"/>
          <w:szCs w:val="32"/>
          <w:lang w:val="en-US"/>
        </w:rPr>
        <w:t xml:space="preserve"> </w:t>
      </w:r>
      <w:r w:rsidR="00530774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</w:t>
      </w:r>
      <w:r w:rsidR="00C02664">
        <w:rPr>
          <w:b/>
          <w:sz w:val="32"/>
          <w:szCs w:val="32"/>
          <w:lang w:val="en-US"/>
        </w:rPr>
        <w:t>Round</w:t>
      </w:r>
      <w:r w:rsidR="002172AB">
        <w:rPr>
          <w:b/>
          <w:sz w:val="32"/>
          <w:szCs w:val="32"/>
          <w:lang w:val="en-US"/>
        </w:rPr>
        <w:t xml:space="preserve"> One</w:t>
      </w:r>
    </w:p>
    <w:p w:rsidR="003C140C" w:rsidRDefault="003C140C" w:rsidP="002172A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How many children did the Welsh poet Dylan Thomas have?</w:t>
      </w:r>
    </w:p>
    <w:p w:rsidR="00912748" w:rsidRDefault="00912748" w:rsidP="002172A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hat is the most populous city in the U.S. state of New Mexico? </w:t>
      </w:r>
    </w:p>
    <w:p w:rsidR="009C639A" w:rsidRDefault="009C639A" w:rsidP="002172A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Best known for their 1993 song ‘No Rain’, Blindmelon formed in which country?</w:t>
      </w:r>
    </w:p>
    <w:p w:rsidR="00B1619D" w:rsidRDefault="002172AB" w:rsidP="002172A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Is Mangelwurzel, a broad reaching name used in the German language to describe the technique of using fermentation to extend the shelf life of </w:t>
      </w:r>
      <w:r w:rsidR="009C639A">
        <w:rPr>
          <w:lang w:val="en-US"/>
        </w:rPr>
        <w:t>perishable</w:t>
      </w:r>
      <w:r>
        <w:rPr>
          <w:lang w:val="en-US"/>
        </w:rPr>
        <w:t xml:space="preserve"> food, an easily grown root vegetable primarily used to feed livestock or</w:t>
      </w:r>
      <w:r w:rsidR="009C639A">
        <w:rPr>
          <w:lang w:val="en-US"/>
        </w:rPr>
        <w:t xml:space="preserve"> the name of the world’s largest mining museum which can be found in Bochum?</w:t>
      </w:r>
    </w:p>
    <w:p w:rsidR="000C7003" w:rsidRDefault="003C140C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hich of these </w:t>
      </w:r>
      <w:r w:rsidR="008229B1">
        <w:rPr>
          <w:lang w:val="en-US"/>
        </w:rPr>
        <w:t>musicians</w:t>
      </w:r>
      <w:r>
        <w:rPr>
          <w:lang w:val="en-US"/>
        </w:rPr>
        <w:t xml:space="preserve"> did not contribute to </w:t>
      </w:r>
      <w:r w:rsidR="008229B1">
        <w:rPr>
          <w:lang w:val="en-US"/>
        </w:rPr>
        <w:t>writing</w:t>
      </w:r>
      <w:r>
        <w:rPr>
          <w:lang w:val="en-US"/>
        </w:rPr>
        <w:t xml:space="preserve"> the song The Horses, Rickie Lee Jones, Daryl Braithwaite or Walter Becker?</w:t>
      </w:r>
    </w:p>
    <w:p w:rsidR="008229B1" w:rsidRDefault="00147052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hat is Ben and Jerry’s, the team name for two English sidecar racing brothers, a 1953 animated short film by Walt Disney Productions or a brand of ice cream? </w:t>
      </w:r>
    </w:p>
    <w:p w:rsidR="00147052" w:rsidRDefault="00BB293A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as Philip Boit the first Kenyan to participate in the Winter Olympics, </w:t>
      </w:r>
      <w:r w:rsidR="004F20A8">
        <w:rPr>
          <w:lang w:val="en-US"/>
        </w:rPr>
        <w:t>the inventor of a</w:t>
      </w:r>
      <w:r w:rsidR="00E342F2">
        <w:rPr>
          <w:lang w:val="en-US"/>
        </w:rPr>
        <w:t>n early</w:t>
      </w:r>
      <w:r w:rsidR="004F20A8">
        <w:rPr>
          <w:lang w:val="en-US"/>
        </w:rPr>
        <w:t xml:space="preserve"> pedal powered CT scanner or a Dutch born professional darts player?</w:t>
      </w:r>
    </w:p>
    <w:p w:rsidR="004F20A8" w:rsidRDefault="00E94808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Canadian comedian starred in Stripes, Uncle Buck, Home Alone and JFK?</w:t>
      </w:r>
    </w:p>
    <w:p w:rsidR="00E94808" w:rsidRDefault="00A26553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is the World’s third largest ocean?</w:t>
      </w:r>
    </w:p>
    <w:p w:rsidR="00A26553" w:rsidRDefault="00C370BD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hich was developed first, </w:t>
      </w:r>
      <w:proofErr w:type="spellStart"/>
      <w:r>
        <w:rPr>
          <w:lang w:val="en-US"/>
        </w:rPr>
        <w:t>Spotify</w:t>
      </w:r>
      <w:proofErr w:type="spellEnd"/>
      <w:r>
        <w:rPr>
          <w:lang w:val="en-US"/>
        </w:rPr>
        <w:t xml:space="preserve"> or Netflix?</w:t>
      </w:r>
    </w:p>
    <w:p w:rsidR="00686421" w:rsidRDefault="00686421" w:rsidP="0068642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3C140C" w:rsidRDefault="003C140C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ree</w:t>
      </w:r>
    </w:p>
    <w:p w:rsidR="00912748" w:rsidRDefault="00912748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buquerque</w:t>
      </w:r>
    </w:p>
    <w:p w:rsidR="009C639A" w:rsidRDefault="009C639A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A</w:t>
      </w:r>
    </w:p>
    <w:p w:rsidR="000C7003" w:rsidRDefault="009C639A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n easily grown root vegetable</w:t>
      </w:r>
    </w:p>
    <w:p w:rsidR="008229B1" w:rsidRDefault="008229B1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ryl Braithwaite</w:t>
      </w:r>
    </w:p>
    <w:p w:rsidR="00147052" w:rsidRDefault="00147052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rand of ice cream</w:t>
      </w:r>
    </w:p>
    <w:p w:rsidR="004F20A8" w:rsidRDefault="004F20A8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rst Kenyan Winter Olympian</w:t>
      </w:r>
    </w:p>
    <w:p w:rsidR="00E94808" w:rsidRDefault="00E94808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John Candy</w:t>
      </w:r>
    </w:p>
    <w:p w:rsidR="00A26553" w:rsidRDefault="00A26553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dian Ocean</w:t>
      </w:r>
    </w:p>
    <w:p w:rsidR="00C370BD" w:rsidRPr="002B69BC" w:rsidRDefault="00C370BD" w:rsidP="002172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etflix</w:t>
      </w:r>
    </w:p>
    <w:sectPr w:rsidR="00C370BD" w:rsidRPr="002B69BC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0E" w:rsidRDefault="0006260E" w:rsidP="0095309F">
      <w:pPr>
        <w:spacing w:after="0" w:line="240" w:lineRule="auto"/>
      </w:pPr>
      <w:r>
        <w:separator/>
      </w:r>
    </w:p>
  </w:endnote>
  <w:endnote w:type="continuationSeparator" w:id="0">
    <w:p w:rsidR="0006260E" w:rsidRDefault="0006260E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17106F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val="en-US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0E" w:rsidRDefault="0006260E" w:rsidP="0095309F">
      <w:pPr>
        <w:spacing w:after="0" w:line="240" w:lineRule="auto"/>
      </w:pPr>
      <w:r>
        <w:separator/>
      </w:r>
    </w:p>
  </w:footnote>
  <w:footnote w:type="continuationSeparator" w:id="0">
    <w:p w:rsidR="0006260E" w:rsidRDefault="0006260E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CAA"/>
    <w:multiLevelType w:val="hybridMultilevel"/>
    <w:tmpl w:val="C7D8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34DC"/>
    <w:multiLevelType w:val="hybridMultilevel"/>
    <w:tmpl w:val="411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07A"/>
    <w:multiLevelType w:val="hybridMultilevel"/>
    <w:tmpl w:val="0EB2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06260E"/>
    <w:rsid w:val="00067175"/>
    <w:rsid w:val="000B0F81"/>
    <w:rsid w:val="000C7003"/>
    <w:rsid w:val="00126EA0"/>
    <w:rsid w:val="00147052"/>
    <w:rsid w:val="0017106F"/>
    <w:rsid w:val="00216CCB"/>
    <w:rsid w:val="002172AB"/>
    <w:rsid w:val="00241598"/>
    <w:rsid w:val="002B0300"/>
    <w:rsid w:val="002B69BC"/>
    <w:rsid w:val="002D5125"/>
    <w:rsid w:val="0032024B"/>
    <w:rsid w:val="00356EB6"/>
    <w:rsid w:val="003C140C"/>
    <w:rsid w:val="0040560D"/>
    <w:rsid w:val="00457A12"/>
    <w:rsid w:val="00497848"/>
    <w:rsid w:val="004D6972"/>
    <w:rsid w:val="004F20A8"/>
    <w:rsid w:val="00530774"/>
    <w:rsid w:val="005850B5"/>
    <w:rsid w:val="0067011E"/>
    <w:rsid w:val="00686421"/>
    <w:rsid w:val="00767EB9"/>
    <w:rsid w:val="007827BF"/>
    <w:rsid w:val="00791EBA"/>
    <w:rsid w:val="008229B1"/>
    <w:rsid w:val="00862ECB"/>
    <w:rsid w:val="00863615"/>
    <w:rsid w:val="00912748"/>
    <w:rsid w:val="00943928"/>
    <w:rsid w:val="0095309F"/>
    <w:rsid w:val="00966E96"/>
    <w:rsid w:val="009C12F4"/>
    <w:rsid w:val="009C1E62"/>
    <w:rsid w:val="009C639A"/>
    <w:rsid w:val="009D0DC0"/>
    <w:rsid w:val="00A26553"/>
    <w:rsid w:val="00A464A3"/>
    <w:rsid w:val="00A85898"/>
    <w:rsid w:val="00B1559E"/>
    <w:rsid w:val="00B15A00"/>
    <w:rsid w:val="00B1619D"/>
    <w:rsid w:val="00B267C0"/>
    <w:rsid w:val="00B97EC7"/>
    <w:rsid w:val="00BB293A"/>
    <w:rsid w:val="00BC4043"/>
    <w:rsid w:val="00C02664"/>
    <w:rsid w:val="00C370BD"/>
    <w:rsid w:val="00C46362"/>
    <w:rsid w:val="00C94931"/>
    <w:rsid w:val="00C966BA"/>
    <w:rsid w:val="00C96918"/>
    <w:rsid w:val="00D557D1"/>
    <w:rsid w:val="00D9433A"/>
    <w:rsid w:val="00DA7262"/>
    <w:rsid w:val="00E342F2"/>
    <w:rsid w:val="00E4319D"/>
    <w:rsid w:val="00E844E5"/>
    <w:rsid w:val="00E94808"/>
    <w:rsid w:val="00EA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520E-CAD5-499F-86D1-B8269B2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Windows User</cp:lastModifiedBy>
  <cp:revision>14</cp:revision>
  <dcterms:created xsi:type="dcterms:W3CDTF">2019-01-01T07:01:00Z</dcterms:created>
  <dcterms:modified xsi:type="dcterms:W3CDTF">2019-01-06T07:05:00Z</dcterms:modified>
</cp:coreProperties>
</file>